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1A8E5" w14:textId="77777777" w:rsidR="004C08FE" w:rsidRPr="000E1902" w:rsidRDefault="004C08FE" w:rsidP="004C08FE">
      <w:pPr>
        <w:jc w:val="center"/>
        <w:rPr>
          <w:rFonts w:cs="Times New Roman"/>
          <w:sz w:val="28"/>
          <w:szCs w:val="28"/>
          <w:lang w:val="en-US"/>
        </w:rPr>
      </w:pPr>
      <w:r w:rsidRPr="000E1902">
        <w:rPr>
          <w:rFonts w:cs="Times New Roman"/>
          <w:sz w:val="28"/>
          <w:szCs w:val="28"/>
          <w:lang w:val="en-US"/>
        </w:rPr>
        <w:t>Elektrotehnicki fakultet</w:t>
      </w:r>
    </w:p>
    <w:p w14:paraId="395932F5" w14:textId="77777777" w:rsidR="004C08FE" w:rsidRPr="000E1902" w:rsidRDefault="004C08FE" w:rsidP="004C08FE">
      <w:pPr>
        <w:jc w:val="center"/>
        <w:rPr>
          <w:rFonts w:cs="Times New Roman"/>
          <w:sz w:val="28"/>
          <w:szCs w:val="28"/>
          <w:lang w:val="en-US"/>
        </w:rPr>
      </w:pPr>
      <w:r w:rsidRPr="000E1902">
        <w:rPr>
          <w:rFonts w:cs="Times New Roman"/>
          <w:sz w:val="28"/>
          <w:szCs w:val="28"/>
          <w:lang w:val="en-US"/>
        </w:rPr>
        <w:t>SI3PSI Principi Softverskog Inženjerstva</w:t>
      </w:r>
    </w:p>
    <w:p w14:paraId="2E04ABB5" w14:textId="77777777" w:rsidR="004C08FE" w:rsidRDefault="004C08FE" w:rsidP="004C08FE">
      <w:pPr>
        <w:jc w:val="center"/>
        <w:rPr>
          <w:rFonts w:cs="Times New Roman"/>
          <w:szCs w:val="24"/>
          <w:lang w:val="en-US"/>
        </w:rPr>
      </w:pPr>
    </w:p>
    <w:p w14:paraId="043C1C45" w14:textId="77777777" w:rsidR="004C08FE" w:rsidRDefault="004C08FE" w:rsidP="004C08FE">
      <w:pPr>
        <w:jc w:val="center"/>
        <w:rPr>
          <w:rFonts w:cs="Times New Roman"/>
          <w:szCs w:val="24"/>
          <w:lang w:val="en-US"/>
        </w:rPr>
      </w:pPr>
    </w:p>
    <w:p w14:paraId="11152A8F" w14:textId="77777777" w:rsidR="004C08FE" w:rsidRDefault="004C08FE" w:rsidP="004C08FE">
      <w:pPr>
        <w:jc w:val="center"/>
        <w:rPr>
          <w:rFonts w:cs="Times New Roman"/>
          <w:szCs w:val="24"/>
          <w:lang w:val="en-US"/>
        </w:rPr>
      </w:pPr>
    </w:p>
    <w:p w14:paraId="740E58DB" w14:textId="77777777" w:rsidR="004C08FE" w:rsidRDefault="004C08FE" w:rsidP="004C08FE">
      <w:pPr>
        <w:jc w:val="center"/>
        <w:rPr>
          <w:rFonts w:cs="Times New Roman"/>
          <w:szCs w:val="24"/>
          <w:lang w:val="en-US"/>
        </w:rPr>
      </w:pPr>
    </w:p>
    <w:p w14:paraId="6573D081" w14:textId="77777777" w:rsidR="004C08FE" w:rsidRDefault="004C08FE" w:rsidP="004C08FE">
      <w:pPr>
        <w:jc w:val="center"/>
        <w:rPr>
          <w:rFonts w:cs="Times New Roman"/>
          <w:szCs w:val="24"/>
          <w:lang w:val="en-US"/>
        </w:rPr>
      </w:pPr>
    </w:p>
    <w:p w14:paraId="2712C3F3" w14:textId="77777777" w:rsidR="004C08FE" w:rsidRDefault="004C08FE" w:rsidP="004C08FE">
      <w:pPr>
        <w:jc w:val="center"/>
        <w:rPr>
          <w:rFonts w:cs="Times New Roman"/>
          <w:szCs w:val="24"/>
          <w:lang w:val="en-US"/>
        </w:rPr>
      </w:pPr>
    </w:p>
    <w:p w14:paraId="15F40803" w14:textId="77777777" w:rsidR="004C08FE" w:rsidRDefault="004C08FE" w:rsidP="004C08FE">
      <w:pPr>
        <w:jc w:val="center"/>
        <w:rPr>
          <w:rFonts w:cs="Times New Roman"/>
          <w:sz w:val="44"/>
          <w:szCs w:val="44"/>
          <w:lang w:val="en-US"/>
        </w:rPr>
      </w:pPr>
    </w:p>
    <w:p w14:paraId="4DE4208C" w14:textId="77777777" w:rsidR="004C08FE" w:rsidRPr="000E1902" w:rsidRDefault="004C08FE" w:rsidP="004C08FE">
      <w:pPr>
        <w:jc w:val="center"/>
        <w:rPr>
          <w:rFonts w:cs="Times New Roman"/>
          <w:sz w:val="44"/>
          <w:szCs w:val="44"/>
          <w:lang w:val="en-US"/>
        </w:rPr>
      </w:pPr>
      <w:r w:rsidRPr="000E1902">
        <w:rPr>
          <w:rFonts w:cs="Times New Roman"/>
          <w:sz w:val="44"/>
          <w:szCs w:val="44"/>
          <w:lang w:val="en-US"/>
        </w:rPr>
        <w:t>Majstor na klik</w:t>
      </w:r>
    </w:p>
    <w:p w14:paraId="43C1834F" w14:textId="77777777" w:rsidR="004C08FE" w:rsidRDefault="004C08FE" w:rsidP="004C08FE">
      <w:pPr>
        <w:jc w:val="center"/>
        <w:rPr>
          <w:rFonts w:cs="Times New Roman"/>
          <w:sz w:val="40"/>
          <w:szCs w:val="40"/>
          <w:lang w:val="en-US"/>
        </w:rPr>
      </w:pPr>
    </w:p>
    <w:p w14:paraId="71D74F7A" w14:textId="77777777" w:rsidR="004C08FE" w:rsidRDefault="004C08FE" w:rsidP="004C08FE">
      <w:pPr>
        <w:jc w:val="center"/>
        <w:rPr>
          <w:rFonts w:cs="Times New Roman"/>
          <w:sz w:val="40"/>
          <w:szCs w:val="40"/>
          <w:lang w:val="en-US"/>
        </w:rPr>
      </w:pPr>
    </w:p>
    <w:p w14:paraId="6C10FD18" w14:textId="77777777" w:rsidR="004C08FE" w:rsidRDefault="004C08FE" w:rsidP="004C08FE">
      <w:pPr>
        <w:jc w:val="center"/>
        <w:rPr>
          <w:rFonts w:cs="Times New Roman"/>
          <w:sz w:val="40"/>
          <w:szCs w:val="40"/>
          <w:lang w:val="en-US"/>
        </w:rPr>
      </w:pPr>
    </w:p>
    <w:p w14:paraId="62CA72A2" w14:textId="77777777" w:rsidR="004C08FE" w:rsidRDefault="004C08FE" w:rsidP="004C08FE">
      <w:pPr>
        <w:jc w:val="center"/>
        <w:rPr>
          <w:rFonts w:cs="Times New Roman"/>
          <w:sz w:val="40"/>
          <w:szCs w:val="40"/>
          <w:lang w:val="en-US"/>
        </w:rPr>
      </w:pPr>
    </w:p>
    <w:p w14:paraId="0B9CA6DE" w14:textId="77777777" w:rsidR="004C08FE" w:rsidRDefault="004C08FE" w:rsidP="004C08FE">
      <w:pPr>
        <w:jc w:val="center"/>
        <w:rPr>
          <w:rFonts w:cs="Times New Roman"/>
          <w:sz w:val="40"/>
          <w:szCs w:val="40"/>
          <w:lang w:val="en-US"/>
        </w:rPr>
      </w:pPr>
    </w:p>
    <w:p w14:paraId="13BA4959" w14:textId="77777777" w:rsidR="004C08FE" w:rsidRDefault="004C08FE" w:rsidP="004C08FE">
      <w:pPr>
        <w:jc w:val="center"/>
        <w:rPr>
          <w:rFonts w:cs="Times New Roman"/>
          <w:sz w:val="40"/>
          <w:szCs w:val="40"/>
          <w:lang w:val="en-US"/>
        </w:rPr>
      </w:pPr>
    </w:p>
    <w:p w14:paraId="6C9CA5BC" w14:textId="77777777" w:rsidR="004C08FE" w:rsidRDefault="004C08FE" w:rsidP="004C08FE">
      <w:pPr>
        <w:jc w:val="center"/>
        <w:rPr>
          <w:rFonts w:cs="Times New Roman"/>
          <w:sz w:val="40"/>
          <w:szCs w:val="40"/>
          <w:lang w:val="en-US"/>
        </w:rPr>
      </w:pPr>
      <w:r>
        <w:rPr>
          <w:rFonts w:cs="Times New Roman"/>
          <w:sz w:val="40"/>
          <w:szCs w:val="40"/>
          <w:lang w:val="en-US"/>
        </w:rPr>
        <w:t>Specifikacija scenarija upotrebe funkcionalnosti</w:t>
      </w:r>
    </w:p>
    <w:p w14:paraId="508F054C" w14:textId="0F6E5328" w:rsidR="004C08FE" w:rsidRDefault="005709A8" w:rsidP="004C08FE">
      <w:pPr>
        <w:jc w:val="center"/>
        <w:rPr>
          <w:rFonts w:cs="Times New Roman"/>
          <w:sz w:val="40"/>
          <w:szCs w:val="40"/>
          <w:lang w:val="en-US"/>
        </w:rPr>
      </w:pPr>
      <w:r>
        <w:rPr>
          <w:rFonts w:cs="Times New Roman"/>
          <w:sz w:val="40"/>
          <w:szCs w:val="40"/>
          <w:lang w:val="en-US"/>
        </w:rPr>
        <w:t xml:space="preserve">Listanje prijava </w:t>
      </w:r>
      <w:r w:rsidR="000A3BE6">
        <w:rPr>
          <w:rFonts w:cs="Times New Roman"/>
          <w:sz w:val="40"/>
          <w:szCs w:val="40"/>
          <w:lang w:val="en-US"/>
        </w:rPr>
        <w:t>svih majstora</w:t>
      </w:r>
    </w:p>
    <w:p w14:paraId="19CB12F2" w14:textId="77777777" w:rsidR="004C08FE" w:rsidRPr="000E1902" w:rsidRDefault="004C08FE" w:rsidP="004C08FE">
      <w:pPr>
        <w:jc w:val="center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  <w:lang w:val="en-US"/>
        </w:rPr>
        <w:t>verzija 1.0</w:t>
      </w:r>
    </w:p>
    <w:p w14:paraId="1EA29BB1" w14:textId="77777777" w:rsidR="004C08FE" w:rsidRDefault="004C08FE" w:rsidP="004C08FE">
      <w:pPr>
        <w:jc w:val="center"/>
        <w:rPr>
          <w:rFonts w:cs="Times New Roman"/>
          <w:sz w:val="40"/>
          <w:szCs w:val="40"/>
          <w:lang w:val="en-US"/>
        </w:rPr>
      </w:pPr>
    </w:p>
    <w:p w14:paraId="5F3B9D9B" w14:textId="77777777" w:rsidR="004C08FE" w:rsidRDefault="004C08FE" w:rsidP="004C08FE">
      <w:pPr>
        <w:jc w:val="center"/>
        <w:rPr>
          <w:rFonts w:cs="Times New Roman"/>
          <w:sz w:val="40"/>
          <w:szCs w:val="40"/>
          <w:lang w:val="en-US"/>
        </w:rPr>
      </w:pPr>
    </w:p>
    <w:p w14:paraId="0D1A2804" w14:textId="77777777" w:rsidR="004C08FE" w:rsidRDefault="004C08FE" w:rsidP="004C08FE">
      <w:pPr>
        <w:jc w:val="center"/>
        <w:rPr>
          <w:rFonts w:cs="Times New Roman"/>
          <w:sz w:val="40"/>
          <w:szCs w:val="40"/>
          <w:lang w:val="en-US"/>
        </w:rPr>
      </w:pPr>
    </w:p>
    <w:p w14:paraId="3F7DD9BA" w14:textId="77777777" w:rsidR="004C08FE" w:rsidRDefault="004C08FE" w:rsidP="004C08FE">
      <w:pPr>
        <w:jc w:val="center"/>
        <w:rPr>
          <w:rFonts w:cs="Times New Roman"/>
          <w:sz w:val="40"/>
          <w:szCs w:val="40"/>
          <w:lang w:val="en-US"/>
        </w:rPr>
      </w:pPr>
    </w:p>
    <w:p w14:paraId="5A1677DB" w14:textId="77777777" w:rsidR="00050186" w:rsidRDefault="00050186"/>
    <w:p w14:paraId="2B00EABF" w14:textId="77777777" w:rsidR="004C08FE" w:rsidRDefault="004C08FE" w:rsidP="004C08FE">
      <w:pPr>
        <w:jc w:val="center"/>
        <w:rPr>
          <w:rFonts w:cs="Times New Roman"/>
          <w:sz w:val="40"/>
          <w:szCs w:val="40"/>
          <w:lang w:val="en-US"/>
        </w:rPr>
      </w:pPr>
      <w:r>
        <w:rPr>
          <w:rFonts w:cs="Times New Roman"/>
          <w:sz w:val="40"/>
          <w:szCs w:val="40"/>
          <w:lang w:val="en-US"/>
        </w:rPr>
        <w:lastRenderedPageBreak/>
        <w:t>Istorija izmena</w:t>
      </w:r>
    </w:p>
    <w:p w14:paraId="5D3A6139" w14:textId="77777777" w:rsidR="004C08FE" w:rsidRDefault="004C08FE" w:rsidP="004C08FE">
      <w:pPr>
        <w:jc w:val="center"/>
        <w:rPr>
          <w:rFonts w:cs="Times New Roman"/>
          <w:sz w:val="40"/>
          <w:szCs w:val="40"/>
          <w:lang w:val="en-US"/>
        </w:rPr>
      </w:pPr>
    </w:p>
    <w:p w14:paraId="23B0BE9F" w14:textId="77777777" w:rsidR="004C08FE" w:rsidRDefault="004C08FE" w:rsidP="004C08FE">
      <w:pPr>
        <w:jc w:val="center"/>
        <w:rPr>
          <w:rFonts w:cs="Times New Roman"/>
          <w:sz w:val="40"/>
          <w:szCs w:val="40"/>
          <w:lang w:val="en-US"/>
        </w:rPr>
      </w:pPr>
    </w:p>
    <w:tbl>
      <w:tblPr>
        <w:tblStyle w:val="TableGrid"/>
        <w:tblW w:w="0" w:type="auto"/>
        <w:tblInd w:w="902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</w:tblGrid>
      <w:tr w:rsidR="004C08FE" w:rsidRPr="00827A10" w14:paraId="32A9BB50" w14:textId="77777777" w:rsidTr="00111A82">
        <w:tc>
          <w:tcPr>
            <w:tcW w:w="1803" w:type="dxa"/>
          </w:tcPr>
          <w:p w14:paraId="4E8D975A" w14:textId="77777777" w:rsidR="004C08FE" w:rsidRPr="00827A10" w:rsidRDefault="004C08FE" w:rsidP="00111A8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827A10">
              <w:rPr>
                <w:rFonts w:cs="Times New Roman"/>
                <w:szCs w:val="24"/>
                <w:lang w:val="en-US"/>
              </w:rPr>
              <w:t>Datum</w:t>
            </w:r>
          </w:p>
        </w:tc>
        <w:tc>
          <w:tcPr>
            <w:tcW w:w="1803" w:type="dxa"/>
          </w:tcPr>
          <w:p w14:paraId="28F43D60" w14:textId="77777777" w:rsidR="004C08FE" w:rsidRPr="00827A10" w:rsidRDefault="004C08FE" w:rsidP="00111A8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827A10">
              <w:rPr>
                <w:rFonts w:cs="Times New Roman"/>
                <w:szCs w:val="24"/>
                <w:lang w:val="en-US"/>
              </w:rPr>
              <w:t>Verzija</w:t>
            </w:r>
          </w:p>
        </w:tc>
        <w:tc>
          <w:tcPr>
            <w:tcW w:w="1803" w:type="dxa"/>
          </w:tcPr>
          <w:p w14:paraId="3CE35202" w14:textId="77777777" w:rsidR="004C08FE" w:rsidRPr="00827A10" w:rsidRDefault="004C08FE" w:rsidP="00111A8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827A10">
              <w:rPr>
                <w:rFonts w:cs="Times New Roman"/>
                <w:szCs w:val="24"/>
                <w:lang w:val="en-US"/>
              </w:rPr>
              <w:t>Kratak opis</w:t>
            </w:r>
          </w:p>
        </w:tc>
        <w:tc>
          <w:tcPr>
            <w:tcW w:w="1803" w:type="dxa"/>
          </w:tcPr>
          <w:p w14:paraId="77CDF129" w14:textId="77777777" w:rsidR="004C08FE" w:rsidRPr="00827A10" w:rsidRDefault="004C08FE" w:rsidP="00111A8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827A10">
              <w:rPr>
                <w:rFonts w:cs="Times New Roman"/>
                <w:szCs w:val="24"/>
                <w:lang w:val="en-US"/>
              </w:rPr>
              <w:t>Autor</w:t>
            </w:r>
          </w:p>
        </w:tc>
      </w:tr>
      <w:tr w:rsidR="004C08FE" w:rsidRPr="00827A10" w14:paraId="1FA20662" w14:textId="77777777" w:rsidTr="00111A82">
        <w:tc>
          <w:tcPr>
            <w:tcW w:w="1803" w:type="dxa"/>
          </w:tcPr>
          <w:p w14:paraId="3483CAFF" w14:textId="77777777" w:rsidR="004C08FE" w:rsidRPr="00827A10" w:rsidRDefault="004C08FE" w:rsidP="00111A82">
            <w:pPr>
              <w:spacing w:before="240"/>
              <w:jc w:val="center"/>
              <w:rPr>
                <w:rFonts w:cs="Times New Roman"/>
                <w:szCs w:val="24"/>
                <w:lang w:val="en-US"/>
              </w:rPr>
            </w:pPr>
            <w:r w:rsidRPr="00827A10">
              <w:rPr>
                <w:rFonts w:cs="Times New Roman"/>
                <w:szCs w:val="24"/>
                <w:lang w:val="en-US"/>
              </w:rPr>
              <w:t>19.03.2023</w:t>
            </w:r>
          </w:p>
        </w:tc>
        <w:tc>
          <w:tcPr>
            <w:tcW w:w="1803" w:type="dxa"/>
          </w:tcPr>
          <w:p w14:paraId="3F0F77CC" w14:textId="77777777" w:rsidR="004C08FE" w:rsidRPr="00827A10" w:rsidRDefault="004C08FE" w:rsidP="00111A82">
            <w:pPr>
              <w:spacing w:before="240"/>
              <w:jc w:val="center"/>
              <w:rPr>
                <w:rFonts w:cs="Times New Roman"/>
                <w:szCs w:val="24"/>
                <w:lang w:val="en-US"/>
              </w:rPr>
            </w:pPr>
            <w:r w:rsidRPr="00827A1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03" w:type="dxa"/>
          </w:tcPr>
          <w:p w14:paraId="4F739ACF" w14:textId="77777777" w:rsidR="004C08FE" w:rsidRPr="00827A10" w:rsidRDefault="004C08FE" w:rsidP="00111A82">
            <w:pPr>
              <w:spacing w:before="240"/>
              <w:jc w:val="center"/>
              <w:rPr>
                <w:rFonts w:cs="Times New Roman"/>
                <w:szCs w:val="24"/>
                <w:lang w:val="en-US"/>
              </w:rPr>
            </w:pPr>
            <w:r w:rsidRPr="00827A10">
              <w:rPr>
                <w:rFonts w:cs="Times New Roman"/>
                <w:szCs w:val="24"/>
                <w:lang w:val="en-US"/>
              </w:rPr>
              <w:t>Inicijalna verzija</w:t>
            </w:r>
          </w:p>
        </w:tc>
        <w:tc>
          <w:tcPr>
            <w:tcW w:w="1803" w:type="dxa"/>
          </w:tcPr>
          <w:p w14:paraId="2106DEE7" w14:textId="77777777" w:rsidR="004C08FE" w:rsidRPr="00827A10" w:rsidRDefault="004C08FE" w:rsidP="00111A8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827A10">
              <w:rPr>
                <w:rFonts w:cs="Times New Roman"/>
                <w:szCs w:val="24"/>
                <w:lang w:val="en-US"/>
              </w:rPr>
              <w:t>Ljubica Majstorovic</w:t>
            </w:r>
          </w:p>
        </w:tc>
      </w:tr>
      <w:tr w:rsidR="004C08FE" w:rsidRPr="00827A10" w14:paraId="73866ECB" w14:textId="77777777" w:rsidTr="00111A82">
        <w:tc>
          <w:tcPr>
            <w:tcW w:w="1803" w:type="dxa"/>
          </w:tcPr>
          <w:p w14:paraId="25DB9580" w14:textId="77777777" w:rsidR="004C08FE" w:rsidRPr="00827A10" w:rsidRDefault="004C08FE" w:rsidP="00111A82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7403164E" w14:textId="77777777" w:rsidR="004C08FE" w:rsidRPr="00827A10" w:rsidRDefault="004C08FE" w:rsidP="00111A82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357BA121" w14:textId="77777777" w:rsidR="004C08FE" w:rsidRPr="00827A10" w:rsidRDefault="004C08FE" w:rsidP="00111A82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62E12CF4" w14:textId="77777777" w:rsidR="004C08FE" w:rsidRPr="00827A10" w:rsidRDefault="004C08FE" w:rsidP="00111A82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4C08FE" w:rsidRPr="00827A10" w14:paraId="4E487BB1" w14:textId="77777777" w:rsidTr="00111A82">
        <w:tc>
          <w:tcPr>
            <w:tcW w:w="1803" w:type="dxa"/>
          </w:tcPr>
          <w:p w14:paraId="07556001" w14:textId="77777777" w:rsidR="004C08FE" w:rsidRPr="00827A10" w:rsidRDefault="004C08FE" w:rsidP="00111A82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7150BC62" w14:textId="77777777" w:rsidR="004C08FE" w:rsidRPr="00827A10" w:rsidRDefault="004C08FE" w:rsidP="00111A82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4157FA61" w14:textId="77777777" w:rsidR="004C08FE" w:rsidRPr="00827A10" w:rsidRDefault="004C08FE" w:rsidP="00111A82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672D41F7" w14:textId="77777777" w:rsidR="004C08FE" w:rsidRPr="00827A10" w:rsidRDefault="004C08FE" w:rsidP="00111A82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</w:tbl>
    <w:p w14:paraId="4DBE22C5" w14:textId="77777777" w:rsidR="004C08FE" w:rsidRDefault="004C08FE" w:rsidP="004C08FE">
      <w:pPr>
        <w:jc w:val="center"/>
        <w:rPr>
          <w:rFonts w:cs="Times New Roman"/>
          <w:sz w:val="40"/>
          <w:szCs w:val="40"/>
          <w:lang w:val="en-US"/>
        </w:rPr>
      </w:pPr>
    </w:p>
    <w:p w14:paraId="1248C7DF" w14:textId="77777777" w:rsidR="004C08FE" w:rsidRDefault="004C08FE"/>
    <w:p w14:paraId="0D28637F" w14:textId="77777777" w:rsidR="004C08FE" w:rsidRDefault="004C08FE"/>
    <w:p w14:paraId="617DBC6D" w14:textId="77777777" w:rsidR="004C08FE" w:rsidRDefault="004C08FE"/>
    <w:p w14:paraId="2FB291C4" w14:textId="77777777" w:rsidR="004C08FE" w:rsidRDefault="004C08FE"/>
    <w:p w14:paraId="708EE2D1" w14:textId="77777777" w:rsidR="004C08FE" w:rsidRDefault="004C08FE"/>
    <w:p w14:paraId="34A06B3B" w14:textId="77777777" w:rsidR="004C08FE" w:rsidRDefault="004C08FE"/>
    <w:p w14:paraId="093E814A" w14:textId="77777777" w:rsidR="004C08FE" w:rsidRDefault="004C08FE"/>
    <w:p w14:paraId="3DF2B8F8" w14:textId="77777777" w:rsidR="004C08FE" w:rsidRDefault="004C08FE"/>
    <w:p w14:paraId="23AEC7B4" w14:textId="77777777" w:rsidR="004C08FE" w:rsidRDefault="004C08FE"/>
    <w:p w14:paraId="0330146B" w14:textId="77777777" w:rsidR="004C08FE" w:rsidRDefault="004C08FE"/>
    <w:p w14:paraId="668C000C" w14:textId="77777777" w:rsidR="004C08FE" w:rsidRDefault="004C08FE"/>
    <w:p w14:paraId="23EAA887" w14:textId="77777777" w:rsidR="004C08FE" w:rsidRDefault="004C08FE"/>
    <w:p w14:paraId="7C4FF731" w14:textId="77777777" w:rsidR="004C08FE" w:rsidRDefault="004C08FE"/>
    <w:p w14:paraId="22CAFCD4" w14:textId="77777777" w:rsidR="004C08FE" w:rsidRDefault="004C08FE"/>
    <w:p w14:paraId="60520564" w14:textId="77777777" w:rsidR="004C08FE" w:rsidRDefault="004C08FE"/>
    <w:p w14:paraId="45A5A5E5" w14:textId="77777777" w:rsidR="004C08FE" w:rsidRDefault="004C08FE"/>
    <w:p w14:paraId="7EDA107D" w14:textId="77777777" w:rsidR="004C08FE" w:rsidRDefault="004C08FE"/>
    <w:p w14:paraId="0EB7847F" w14:textId="77777777" w:rsidR="004C08FE" w:rsidRDefault="004C08FE"/>
    <w:p w14:paraId="3162C3FF" w14:textId="77777777" w:rsidR="004C08FE" w:rsidRDefault="004C08FE"/>
    <w:p w14:paraId="3505C888" w14:textId="77777777" w:rsidR="004C08FE" w:rsidRDefault="004C08FE"/>
    <w:p w14:paraId="39EADA68" w14:textId="77777777" w:rsidR="004C08FE" w:rsidRDefault="004C08FE"/>
    <w:p w14:paraId="01C988D3" w14:textId="77777777" w:rsidR="004C08FE" w:rsidRDefault="004C08FE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GB"/>
        </w:rPr>
        <w:id w:val="-21421136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92AD3E" w14:textId="77777777" w:rsidR="003D091B" w:rsidRDefault="003D091B">
          <w:pPr>
            <w:pStyle w:val="TOCHeading"/>
          </w:pPr>
          <w:r>
            <w:t>Sadrzaj</w:t>
          </w:r>
        </w:p>
        <w:p w14:paraId="350CEBE8" w14:textId="77777777" w:rsidR="003D091B" w:rsidRDefault="003D091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01023" w:history="1">
            <w:r w:rsidRPr="000634B2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0634B2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2FF98" w14:textId="77777777" w:rsidR="003D091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501024" w:history="1">
            <w:r w:rsidR="003D091B" w:rsidRPr="000634B2">
              <w:rPr>
                <w:rStyle w:val="Hyperlink"/>
                <w:noProof/>
              </w:rPr>
              <w:t>1.1</w:t>
            </w:r>
            <w:r w:rsidR="003D091B">
              <w:rPr>
                <w:noProof/>
              </w:rPr>
              <w:tab/>
            </w:r>
            <w:r w:rsidR="003D091B" w:rsidRPr="000634B2">
              <w:rPr>
                <w:rStyle w:val="Hyperlink"/>
                <w:noProof/>
              </w:rPr>
              <w:t>Rezime</w:t>
            </w:r>
            <w:r w:rsidR="003D091B">
              <w:rPr>
                <w:noProof/>
                <w:webHidden/>
              </w:rPr>
              <w:tab/>
            </w:r>
            <w:r w:rsidR="003D091B">
              <w:rPr>
                <w:noProof/>
                <w:webHidden/>
              </w:rPr>
              <w:fldChar w:fldCharType="begin"/>
            </w:r>
            <w:r w:rsidR="003D091B">
              <w:rPr>
                <w:noProof/>
                <w:webHidden/>
              </w:rPr>
              <w:instrText xml:space="preserve"> PAGEREF _Toc130501024 \h </w:instrText>
            </w:r>
            <w:r w:rsidR="003D091B">
              <w:rPr>
                <w:noProof/>
                <w:webHidden/>
              </w:rPr>
            </w:r>
            <w:r w:rsidR="003D091B">
              <w:rPr>
                <w:noProof/>
                <w:webHidden/>
              </w:rPr>
              <w:fldChar w:fldCharType="separate"/>
            </w:r>
            <w:r w:rsidR="003D091B">
              <w:rPr>
                <w:noProof/>
                <w:webHidden/>
              </w:rPr>
              <w:t>4</w:t>
            </w:r>
            <w:r w:rsidR="003D091B">
              <w:rPr>
                <w:noProof/>
                <w:webHidden/>
              </w:rPr>
              <w:fldChar w:fldCharType="end"/>
            </w:r>
          </w:hyperlink>
        </w:p>
        <w:p w14:paraId="12D43BAB" w14:textId="77777777" w:rsidR="003D091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501025" w:history="1">
            <w:r w:rsidR="003D091B" w:rsidRPr="000634B2">
              <w:rPr>
                <w:rStyle w:val="Hyperlink"/>
                <w:noProof/>
              </w:rPr>
              <w:t>1.2</w:t>
            </w:r>
            <w:r w:rsidR="003D091B">
              <w:rPr>
                <w:noProof/>
              </w:rPr>
              <w:tab/>
            </w:r>
            <w:r w:rsidR="003D091B" w:rsidRPr="000634B2">
              <w:rPr>
                <w:rStyle w:val="Hyperlink"/>
                <w:noProof/>
              </w:rPr>
              <w:t>Namena dokumenta i ciljne grupe</w:t>
            </w:r>
            <w:r w:rsidR="003D091B">
              <w:rPr>
                <w:noProof/>
                <w:webHidden/>
              </w:rPr>
              <w:tab/>
            </w:r>
            <w:r w:rsidR="003D091B">
              <w:rPr>
                <w:noProof/>
                <w:webHidden/>
              </w:rPr>
              <w:fldChar w:fldCharType="begin"/>
            </w:r>
            <w:r w:rsidR="003D091B">
              <w:rPr>
                <w:noProof/>
                <w:webHidden/>
              </w:rPr>
              <w:instrText xml:space="preserve"> PAGEREF _Toc130501025 \h </w:instrText>
            </w:r>
            <w:r w:rsidR="003D091B">
              <w:rPr>
                <w:noProof/>
                <w:webHidden/>
              </w:rPr>
            </w:r>
            <w:r w:rsidR="003D091B">
              <w:rPr>
                <w:noProof/>
                <w:webHidden/>
              </w:rPr>
              <w:fldChar w:fldCharType="separate"/>
            </w:r>
            <w:r w:rsidR="003D091B">
              <w:rPr>
                <w:noProof/>
                <w:webHidden/>
              </w:rPr>
              <w:t>4</w:t>
            </w:r>
            <w:r w:rsidR="003D091B">
              <w:rPr>
                <w:noProof/>
                <w:webHidden/>
              </w:rPr>
              <w:fldChar w:fldCharType="end"/>
            </w:r>
          </w:hyperlink>
        </w:p>
        <w:p w14:paraId="7301D39A" w14:textId="77777777" w:rsidR="003D091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501026" w:history="1">
            <w:r w:rsidR="003D091B" w:rsidRPr="000634B2">
              <w:rPr>
                <w:rStyle w:val="Hyperlink"/>
                <w:noProof/>
              </w:rPr>
              <w:t>1.3</w:t>
            </w:r>
            <w:r w:rsidR="003D091B">
              <w:rPr>
                <w:noProof/>
              </w:rPr>
              <w:tab/>
            </w:r>
            <w:r w:rsidR="003D091B" w:rsidRPr="000634B2">
              <w:rPr>
                <w:rStyle w:val="Hyperlink"/>
                <w:noProof/>
              </w:rPr>
              <w:t>Reference</w:t>
            </w:r>
            <w:r w:rsidR="003D091B">
              <w:rPr>
                <w:noProof/>
                <w:webHidden/>
              </w:rPr>
              <w:tab/>
            </w:r>
            <w:r w:rsidR="003D091B">
              <w:rPr>
                <w:noProof/>
                <w:webHidden/>
              </w:rPr>
              <w:fldChar w:fldCharType="begin"/>
            </w:r>
            <w:r w:rsidR="003D091B">
              <w:rPr>
                <w:noProof/>
                <w:webHidden/>
              </w:rPr>
              <w:instrText xml:space="preserve"> PAGEREF _Toc130501026 \h </w:instrText>
            </w:r>
            <w:r w:rsidR="003D091B">
              <w:rPr>
                <w:noProof/>
                <w:webHidden/>
              </w:rPr>
            </w:r>
            <w:r w:rsidR="003D091B">
              <w:rPr>
                <w:noProof/>
                <w:webHidden/>
              </w:rPr>
              <w:fldChar w:fldCharType="separate"/>
            </w:r>
            <w:r w:rsidR="003D091B">
              <w:rPr>
                <w:noProof/>
                <w:webHidden/>
              </w:rPr>
              <w:t>4</w:t>
            </w:r>
            <w:r w:rsidR="003D091B">
              <w:rPr>
                <w:noProof/>
                <w:webHidden/>
              </w:rPr>
              <w:fldChar w:fldCharType="end"/>
            </w:r>
          </w:hyperlink>
        </w:p>
        <w:p w14:paraId="281FBBE6" w14:textId="77777777" w:rsidR="003D091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501027" w:history="1">
            <w:r w:rsidR="003D091B" w:rsidRPr="000634B2">
              <w:rPr>
                <w:rStyle w:val="Hyperlink"/>
                <w:noProof/>
              </w:rPr>
              <w:t>1.4</w:t>
            </w:r>
            <w:r w:rsidR="003D091B">
              <w:rPr>
                <w:noProof/>
              </w:rPr>
              <w:tab/>
            </w:r>
            <w:r w:rsidR="003D091B" w:rsidRPr="000634B2">
              <w:rPr>
                <w:rStyle w:val="Hyperlink"/>
                <w:noProof/>
              </w:rPr>
              <w:t>Otvorena pitanja</w:t>
            </w:r>
            <w:r w:rsidR="003D091B">
              <w:rPr>
                <w:noProof/>
                <w:webHidden/>
              </w:rPr>
              <w:tab/>
            </w:r>
            <w:r w:rsidR="003D091B">
              <w:rPr>
                <w:noProof/>
                <w:webHidden/>
              </w:rPr>
              <w:fldChar w:fldCharType="begin"/>
            </w:r>
            <w:r w:rsidR="003D091B">
              <w:rPr>
                <w:noProof/>
                <w:webHidden/>
              </w:rPr>
              <w:instrText xml:space="preserve"> PAGEREF _Toc130501027 \h </w:instrText>
            </w:r>
            <w:r w:rsidR="003D091B">
              <w:rPr>
                <w:noProof/>
                <w:webHidden/>
              </w:rPr>
            </w:r>
            <w:r w:rsidR="003D091B">
              <w:rPr>
                <w:noProof/>
                <w:webHidden/>
              </w:rPr>
              <w:fldChar w:fldCharType="separate"/>
            </w:r>
            <w:r w:rsidR="003D091B">
              <w:rPr>
                <w:noProof/>
                <w:webHidden/>
              </w:rPr>
              <w:t>4</w:t>
            </w:r>
            <w:r w:rsidR="003D091B">
              <w:rPr>
                <w:noProof/>
                <w:webHidden/>
              </w:rPr>
              <w:fldChar w:fldCharType="end"/>
            </w:r>
          </w:hyperlink>
        </w:p>
        <w:p w14:paraId="64783142" w14:textId="77777777" w:rsidR="003D091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30501028" w:history="1">
            <w:r w:rsidR="003D091B" w:rsidRPr="000634B2">
              <w:rPr>
                <w:rStyle w:val="Hyperlink"/>
                <w:noProof/>
              </w:rPr>
              <w:t>2</w:t>
            </w:r>
            <w:r w:rsidR="003D091B">
              <w:rPr>
                <w:noProof/>
              </w:rPr>
              <w:tab/>
            </w:r>
            <w:r w:rsidR="003D091B" w:rsidRPr="000634B2">
              <w:rPr>
                <w:rStyle w:val="Hyperlink"/>
                <w:noProof/>
              </w:rPr>
              <w:t>Scenario listanja prijava konkretnog korisnika</w:t>
            </w:r>
            <w:r w:rsidR="003D091B">
              <w:rPr>
                <w:noProof/>
                <w:webHidden/>
              </w:rPr>
              <w:tab/>
            </w:r>
            <w:r w:rsidR="003D091B">
              <w:rPr>
                <w:noProof/>
                <w:webHidden/>
              </w:rPr>
              <w:fldChar w:fldCharType="begin"/>
            </w:r>
            <w:r w:rsidR="003D091B">
              <w:rPr>
                <w:noProof/>
                <w:webHidden/>
              </w:rPr>
              <w:instrText xml:space="preserve"> PAGEREF _Toc130501028 \h </w:instrText>
            </w:r>
            <w:r w:rsidR="003D091B">
              <w:rPr>
                <w:noProof/>
                <w:webHidden/>
              </w:rPr>
            </w:r>
            <w:r w:rsidR="003D091B">
              <w:rPr>
                <w:noProof/>
                <w:webHidden/>
              </w:rPr>
              <w:fldChar w:fldCharType="separate"/>
            </w:r>
            <w:r w:rsidR="003D091B">
              <w:rPr>
                <w:noProof/>
                <w:webHidden/>
              </w:rPr>
              <w:t>5</w:t>
            </w:r>
            <w:r w:rsidR="003D091B">
              <w:rPr>
                <w:noProof/>
                <w:webHidden/>
              </w:rPr>
              <w:fldChar w:fldCharType="end"/>
            </w:r>
          </w:hyperlink>
        </w:p>
        <w:p w14:paraId="72068E7C" w14:textId="77777777" w:rsidR="003D091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501029" w:history="1">
            <w:r w:rsidR="003D091B" w:rsidRPr="000634B2">
              <w:rPr>
                <w:rStyle w:val="Hyperlink"/>
                <w:noProof/>
              </w:rPr>
              <w:t>2.1</w:t>
            </w:r>
            <w:r w:rsidR="003D091B">
              <w:rPr>
                <w:noProof/>
              </w:rPr>
              <w:tab/>
            </w:r>
            <w:r w:rsidR="003D091B" w:rsidRPr="000634B2">
              <w:rPr>
                <w:rStyle w:val="Hyperlink"/>
                <w:noProof/>
              </w:rPr>
              <w:t>Kratak opis</w:t>
            </w:r>
            <w:r w:rsidR="003D091B">
              <w:rPr>
                <w:noProof/>
                <w:webHidden/>
              </w:rPr>
              <w:tab/>
            </w:r>
            <w:r w:rsidR="003D091B">
              <w:rPr>
                <w:noProof/>
                <w:webHidden/>
              </w:rPr>
              <w:fldChar w:fldCharType="begin"/>
            </w:r>
            <w:r w:rsidR="003D091B">
              <w:rPr>
                <w:noProof/>
                <w:webHidden/>
              </w:rPr>
              <w:instrText xml:space="preserve"> PAGEREF _Toc130501029 \h </w:instrText>
            </w:r>
            <w:r w:rsidR="003D091B">
              <w:rPr>
                <w:noProof/>
                <w:webHidden/>
              </w:rPr>
            </w:r>
            <w:r w:rsidR="003D091B">
              <w:rPr>
                <w:noProof/>
                <w:webHidden/>
              </w:rPr>
              <w:fldChar w:fldCharType="separate"/>
            </w:r>
            <w:r w:rsidR="003D091B">
              <w:rPr>
                <w:noProof/>
                <w:webHidden/>
              </w:rPr>
              <w:t>5</w:t>
            </w:r>
            <w:r w:rsidR="003D091B">
              <w:rPr>
                <w:noProof/>
                <w:webHidden/>
              </w:rPr>
              <w:fldChar w:fldCharType="end"/>
            </w:r>
          </w:hyperlink>
        </w:p>
        <w:p w14:paraId="00951F44" w14:textId="77777777" w:rsidR="003D091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501030" w:history="1">
            <w:r w:rsidR="003D091B" w:rsidRPr="000634B2">
              <w:rPr>
                <w:rStyle w:val="Hyperlink"/>
                <w:noProof/>
              </w:rPr>
              <w:t>2.2</w:t>
            </w:r>
            <w:r w:rsidR="003D091B">
              <w:rPr>
                <w:noProof/>
              </w:rPr>
              <w:tab/>
            </w:r>
            <w:r w:rsidR="003D091B" w:rsidRPr="000634B2">
              <w:rPr>
                <w:rStyle w:val="Hyperlink"/>
                <w:noProof/>
              </w:rPr>
              <w:t>Tok dogadjaja</w:t>
            </w:r>
            <w:r w:rsidR="003D091B">
              <w:rPr>
                <w:noProof/>
                <w:webHidden/>
              </w:rPr>
              <w:tab/>
            </w:r>
            <w:r w:rsidR="003D091B">
              <w:rPr>
                <w:noProof/>
                <w:webHidden/>
              </w:rPr>
              <w:fldChar w:fldCharType="begin"/>
            </w:r>
            <w:r w:rsidR="003D091B">
              <w:rPr>
                <w:noProof/>
                <w:webHidden/>
              </w:rPr>
              <w:instrText xml:space="preserve"> PAGEREF _Toc130501030 \h </w:instrText>
            </w:r>
            <w:r w:rsidR="003D091B">
              <w:rPr>
                <w:noProof/>
                <w:webHidden/>
              </w:rPr>
            </w:r>
            <w:r w:rsidR="003D091B">
              <w:rPr>
                <w:noProof/>
                <w:webHidden/>
              </w:rPr>
              <w:fldChar w:fldCharType="separate"/>
            </w:r>
            <w:r w:rsidR="003D091B">
              <w:rPr>
                <w:noProof/>
                <w:webHidden/>
              </w:rPr>
              <w:t>5</w:t>
            </w:r>
            <w:r w:rsidR="003D091B">
              <w:rPr>
                <w:noProof/>
                <w:webHidden/>
              </w:rPr>
              <w:fldChar w:fldCharType="end"/>
            </w:r>
          </w:hyperlink>
        </w:p>
        <w:p w14:paraId="73DD1CB0" w14:textId="77777777" w:rsidR="003D091B" w:rsidRDefault="0000000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30501031" w:history="1">
            <w:r w:rsidR="003D091B" w:rsidRPr="000634B2">
              <w:rPr>
                <w:rStyle w:val="Hyperlink"/>
                <w:noProof/>
              </w:rPr>
              <w:t>2.2.1</w:t>
            </w:r>
            <w:r w:rsidR="003D091B">
              <w:rPr>
                <w:noProof/>
              </w:rPr>
              <w:tab/>
            </w:r>
            <w:r w:rsidR="003D091B" w:rsidRPr="000634B2">
              <w:rPr>
                <w:rStyle w:val="Hyperlink"/>
                <w:noProof/>
              </w:rPr>
              <w:t>Admin se nalazi na profile jednog majstora</w:t>
            </w:r>
            <w:r w:rsidR="003D091B">
              <w:rPr>
                <w:noProof/>
                <w:webHidden/>
              </w:rPr>
              <w:tab/>
            </w:r>
            <w:r w:rsidR="003D091B">
              <w:rPr>
                <w:noProof/>
                <w:webHidden/>
              </w:rPr>
              <w:fldChar w:fldCharType="begin"/>
            </w:r>
            <w:r w:rsidR="003D091B">
              <w:rPr>
                <w:noProof/>
                <w:webHidden/>
              </w:rPr>
              <w:instrText xml:space="preserve"> PAGEREF _Toc130501031 \h </w:instrText>
            </w:r>
            <w:r w:rsidR="003D091B">
              <w:rPr>
                <w:noProof/>
                <w:webHidden/>
              </w:rPr>
            </w:r>
            <w:r w:rsidR="003D091B">
              <w:rPr>
                <w:noProof/>
                <w:webHidden/>
              </w:rPr>
              <w:fldChar w:fldCharType="separate"/>
            </w:r>
            <w:r w:rsidR="003D091B">
              <w:rPr>
                <w:noProof/>
                <w:webHidden/>
              </w:rPr>
              <w:t>5</w:t>
            </w:r>
            <w:r w:rsidR="003D091B">
              <w:rPr>
                <w:noProof/>
                <w:webHidden/>
              </w:rPr>
              <w:fldChar w:fldCharType="end"/>
            </w:r>
          </w:hyperlink>
        </w:p>
        <w:p w14:paraId="04A2737E" w14:textId="77777777" w:rsidR="003D091B" w:rsidRDefault="0000000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30501032" w:history="1">
            <w:r w:rsidR="003D091B" w:rsidRPr="000634B2">
              <w:rPr>
                <w:rStyle w:val="Hyperlink"/>
                <w:noProof/>
              </w:rPr>
              <w:t>2.2.2</w:t>
            </w:r>
            <w:r w:rsidR="003D091B">
              <w:rPr>
                <w:noProof/>
              </w:rPr>
              <w:tab/>
            </w:r>
            <w:r w:rsidR="003D091B" w:rsidRPr="000634B2">
              <w:rPr>
                <w:rStyle w:val="Hyperlink"/>
                <w:noProof/>
              </w:rPr>
              <w:t>Listanje prijava</w:t>
            </w:r>
            <w:r w:rsidR="003D091B">
              <w:rPr>
                <w:noProof/>
                <w:webHidden/>
              </w:rPr>
              <w:tab/>
            </w:r>
            <w:r w:rsidR="003D091B">
              <w:rPr>
                <w:noProof/>
                <w:webHidden/>
              </w:rPr>
              <w:fldChar w:fldCharType="begin"/>
            </w:r>
            <w:r w:rsidR="003D091B">
              <w:rPr>
                <w:noProof/>
                <w:webHidden/>
              </w:rPr>
              <w:instrText xml:space="preserve"> PAGEREF _Toc130501032 \h </w:instrText>
            </w:r>
            <w:r w:rsidR="003D091B">
              <w:rPr>
                <w:noProof/>
                <w:webHidden/>
              </w:rPr>
            </w:r>
            <w:r w:rsidR="003D091B">
              <w:rPr>
                <w:noProof/>
                <w:webHidden/>
              </w:rPr>
              <w:fldChar w:fldCharType="separate"/>
            </w:r>
            <w:r w:rsidR="003D091B">
              <w:rPr>
                <w:noProof/>
                <w:webHidden/>
              </w:rPr>
              <w:t>5</w:t>
            </w:r>
            <w:r w:rsidR="003D091B">
              <w:rPr>
                <w:noProof/>
                <w:webHidden/>
              </w:rPr>
              <w:fldChar w:fldCharType="end"/>
            </w:r>
          </w:hyperlink>
        </w:p>
        <w:p w14:paraId="673568D6" w14:textId="77777777" w:rsidR="003D091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501033" w:history="1">
            <w:r w:rsidR="003D091B" w:rsidRPr="000634B2">
              <w:rPr>
                <w:rStyle w:val="Hyperlink"/>
                <w:noProof/>
              </w:rPr>
              <w:t>2.3</w:t>
            </w:r>
            <w:r w:rsidR="003D091B">
              <w:rPr>
                <w:noProof/>
              </w:rPr>
              <w:tab/>
            </w:r>
            <w:r w:rsidR="003D091B" w:rsidRPr="000634B2">
              <w:rPr>
                <w:rStyle w:val="Hyperlink"/>
                <w:noProof/>
              </w:rPr>
              <w:t>Posebni zahtevi</w:t>
            </w:r>
            <w:r w:rsidR="003D091B">
              <w:rPr>
                <w:noProof/>
                <w:webHidden/>
              </w:rPr>
              <w:tab/>
            </w:r>
            <w:r w:rsidR="003D091B">
              <w:rPr>
                <w:noProof/>
                <w:webHidden/>
              </w:rPr>
              <w:fldChar w:fldCharType="begin"/>
            </w:r>
            <w:r w:rsidR="003D091B">
              <w:rPr>
                <w:noProof/>
                <w:webHidden/>
              </w:rPr>
              <w:instrText xml:space="preserve"> PAGEREF _Toc130501033 \h </w:instrText>
            </w:r>
            <w:r w:rsidR="003D091B">
              <w:rPr>
                <w:noProof/>
                <w:webHidden/>
              </w:rPr>
            </w:r>
            <w:r w:rsidR="003D091B">
              <w:rPr>
                <w:noProof/>
                <w:webHidden/>
              </w:rPr>
              <w:fldChar w:fldCharType="separate"/>
            </w:r>
            <w:r w:rsidR="003D091B">
              <w:rPr>
                <w:noProof/>
                <w:webHidden/>
              </w:rPr>
              <w:t>5</w:t>
            </w:r>
            <w:r w:rsidR="003D091B">
              <w:rPr>
                <w:noProof/>
                <w:webHidden/>
              </w:rPr>
              <w:fldChar w:fldCharType="end"/>
            </w:r>
          </w:hyperlink>
        </w:p>
        <w:p w14:paraId="0703BF33" w14:textId="77777777" w:rsidR="003D091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501034" w:history="1">
            <w:r w:rsidR="003D091B" w:rsidRPr="000634B2">
              <w:rPr>
                <w:rStyle w:val="Hyperlink"/>
                <w:noProof/>
              </w:rPr>
              <w:t>2.4</w:t>
            </w:r>
            <w:r w:rsidR="003D091B">
              <w:rPr>
                <w:noProof/>
              </w:rPr>
              <w:tab/>
            </w:r>
            <w:r w:rsidR="003D091B" w:rsidRPr="000634B2">
              <w:rPr>
                <w:rStyle w:val="Hyperlink"/>
                <w:noProof/>
              </w:rPr>
              <w:t>Preduslovi</w:t>
            </w:r>
            <w:r w:rsidR="003D091B">
              <w:rPr>
                <w:noProof/>
                <w:webHidden/>
              </w:rPr>
              <w:tab/>
            </w:r>
            <w:r w:rsidR="003D091B">
              <w:rPr>
                <w:noProof/>
                <w:webHidden/>
              </w:rPr>
              <w:fldChar w:fldCharType="begin"/>
            </w:r>
            <w:r w:rsidR="003D091B">
              <w:rPr>
                <w:noProof/>
                <w:webHidden/>
              </w:rPr>
              <w:instrText xml:space="preserve"> PAGEREF _Toc130501034 \h </w:instrText>
            </w:r>
            <w:r w:rsidR="003D091B">
              <w:rPr>
                <w:noProof/>
                <w:webHidden/>
              </w:rPr>
            </w:r>
            <w:r w:rsidR="003D091B">
              <w:rPr>
                <w:noProof/>
                <w:webHidden/>
              </w:rPr>
              <w:fldChar w:fldCharType="separate"/>
            </w:r>
            <w:r w:rsidR="003D091B">
              <w:rPr>
                <w:noProof/>
                <w:webHidden/>
              </w:rPr>
              <w:t>5</w:t>
            </w:r>
            <w:r w:rsidR="003D091B">
              <w:rPr>
                <w:noProof/>
                <w:webHidden/>
              </w:rPr>
              <w:fldChar w:fldCharType="end"/>
            </w:r>
          </w:hyperlink>
        </w:p>
        <w:p w14:paraId="35CAB8C2" w14:textId="77777777" w:rsidR="003D091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501035" w:history="1">
            <w:r w:rsidR="003D091B" w:rsidRPr="000634B2">
              <w:rPr>
                <w:rStyle w:val="Hyperlink"/>
                <w:noProof/>
              </w:rPr>
              <w:t>2.5</w:t>
            </w:r>
            <w:r w:rsidR="003D091B">
              <w:rPr>
                <w:noProof/>
              </w:rPr>
              <w:tab/>
            </w:r>
            <w:r w:rsidR="003D091B" w:rsidRPr="000634B2">
              <w:rPr>
                <w:rStyle w:val="Hyperlink"/>
                <w:noProof/>
              </w:rPr>
              <w:t>Posledice</w:t>
            </w:r>
            <w:r w:rsidR="003D091B">
              <w:rPr>
                <w:noProof/>
                <w:webHidden/>
              </w:rPr>
              <w:tab/>
            </w:r>
            <w:r w:rsidR="003D091B">
              <w:rPr>
                <w:noProof/>
                <w:webHidden/>
              </w:rPr>
              <w:fldChar w:fldCharType="begin"/>
            </w:r>
            <w:r w:rsidR="003D091B">
              <w:rPr>
                <w:noProof/>
                <w:webHidden/>
              </w:rPr>
              <w:instrText xml:space="preserve"> PAGEREF _Toc130501035 \h </w:instrText>
            </w:r>
            <w:r w:rsidR="003D091B">
              <w:rPr>
                <w:noProof/>
                <w:webHidden/>
              </w:rPr>
            </w:r>
            <w:r w:rsidR="003D091B">
              <w:rPr>
                <w:noProof/>
                <w:webHidden/>
              </w:rPr>
              <w:fldChar w:fldCharType="separate"/>
            </w:r>
            <w:r w:rsidR="003D091B">
              <w:rPr>
                <w:noProof/>
                <w:webHidden/>
              </w:rPr>
              <w:t>5</w:t>
            </w:r>
            <w:r w:rsidR="003D091B">
              <w:rPr>
                <w:noProof/>
                <w:webHidden/>
              </w:rPr>
              <w:fldChar w:fldCharType="end"/>
            </w:r>
          </w:hyperlink>
        </w:p>
        <w:p w14:paraId="3D1EAAEA" w14:textId="77777777" w:rsidR="003D091B" w:rsidRDefault="003D091B">
          <w:r>
            <w:rPr>
              <w:b/>
              <w:bCs/>
              <w:noProof/>
            </w:rPr>
            <w:fldChar w:fldCharType="end"/>
          </w:r>
        </w:p>
      </w:sdtContent>
    </w:sdt>
    <w:p w14:paraId="5C8FB4F0" w14:textId="77777777" w:rsidR="004C08FE" w:rsidRDefault="004C08FE"/>
    <w:p w14:paraId="101D448A" w14:textId="77777777" w:rsidR="004C08FE" w:rsidRDefault="004C08FE"/>
    <w:p w14:paraId="4DDB2472" w14:textId="77777777" w:rsidR="004C08FE" w:rsidRDefault="004C08FE"/>
    <w:p w14:paraId="6B11F9BC" w14:textId="77777777" w:rsidR="004C08FE" w:rsidRDefault="004C08FE"/>
    <w:p w14:paraId="2BA696B6" w14:textId="77777777" w:rsidR="004C08FE" w:rsidRDefault="004C08FE"/>
    <w:p w14:paraId="30F08FDF" w14:textId="77777777" w:rsidR="004C08FE" w:rsidRDefault="004C08FE"/>
    <w:p w14:paraId="17CC29FE" w14:textId="77777777" w:rsidR="004C08FE" w:rsidRDefault="004C08FE"/>
    <w:p w14:paraId="0E73AFCC" w14:textId="77777777" w:rsidR="004C08FE" w:rsidRDefault="004C08FE"/>
    <w:p w14:paraId="072BD345" w14:textId="77777777" w:rsidR="004C08FE" w:rsidRDefault="004C08FE"/>
    <w:p w14:paraId="3754AD59" w14:textId="77777777" w:rsidR="004C08FE" w:rsidRDefault="004C08FE"/>
    <w:p w14:paraId="468AFA69" w14:textId="77777777" w:rsidR="004C08FE" w:rsidRDefault="004C08FE"/>
    <w:p w14:paraId="5CB56822" w14:textId="77777777" w:rsidR="004C08FE" w:rsidRDefault="004C08FE"/>
    <w:p w14:paraId="3668BFF6" w14:textId="77777777" w:rsidR="004C08FE" w:rsidRDefault="004C08FE"/>
    <w:p w14:paraId="6B991183" w14:textId="77777777" w:rsidR="004C08FE" w:rsidRDefault="004C08FE"/>
    <w:p w14:paraId="6A41C3ED" w14:textId="77777777" w:rsidR="004C08FE" w:rsidRDefault="004C08FE"/>
    <w:p w14:paraId="78064651" w14:textId="77777777" w:rsidR="004C08FE" w:rsidRDefault="004C08FE"/>
    <w:p w14:paraId="23C48EDC" w14:textId="77777777" w:rsidR="004C08FE" w:rsidRDefault="004C08FE"/>
    <w:p w14:paraId="46A94418" w14:textId="77777777" w:rsidR="004C08FE" w:rsidRDefault="004C08FE"/>
    <w:p w14:paraId="66A63312" w14:textId="77777777" w:rsidR="004C08FE" w:rsidRDefault="004C08FE"/>
    <w:p w14:paraId="11021807" w14:textId="77777777" w:rsidR="004C08FE" w:rsidRDefault="004C08FE"/>
    <w:p w14:paraId="186079E5" w14:textId="77777777" w:rsidR="004C08FE" w:rsidRDefault="004C08FE"/>
    <w:p w14:paraId="48310641" w14:textId="77777777" w:rsidR="004C08FE" w:rsidRDefault="004C08FE"/>
    <w:p w14:paraId="1BC9D112" w14:textId="77777777" w:rsidR="004C08FE" w:rsidRDefault="004C08FE"/>
    <w:p w14:paraId="286650C5" w14:textId="77777777" w:rsidR="004C08FE" w:rsidRDefault="004C08FE"/>
    <w:p w14:paraId="78355600" w14:textId="77777777" w:rsidR="004C08FE" w:rsidRDefault="004C08FE"/>
    <w:p w14:paraId="3131464C" w14:textId="77777777" w:rsidR="004C08FE" w:rsidRDefault="004C08FE"/>
    <w:p w14:paraId="4A6294AB" w14:textId="77777777" w:rsidR="004C08FE" w:rsidRDefault="004C08FE"/>
    <w:p w14:paraId="42EE53C4" w14:textId="77777777" w:rsidR="004C08FE" w:rsidRDefault="004C08FE"/>
    <w:p w14:paraId="4C105268" w14:textId="77777777" w:rsidR="004C08FE" w:rsidRDefault="004C08FE"/>
    <w:p w14:paraId="29362F35" w14:textId="77777777" w:rsidR="004C08FE" w:rsidRDefault="004C08FE" w:rsidP="004C08FE">
      <w:pPr>
        <w:pStyle w:val="Heading1"/>
      </w:pPr>
      <w:bookmarkStart w:id="0" w:name="_Toc130501023"/>
      <w:r>
        <w:t>Uvod</w:t>
      </w:r>
      <w:bookmarkEnd w:id="0"/>
    </w:p>
    <w:p w14:paraId="1EBDCC6A" w14:textId="77777777" w:rsidR="004C08FE" w:rsidRDefault="004C08FE" w:rsidP="004C08FE"/>
    <w:p w14:paraId="7257AEE9" w14:textId="77777777" w:rsidR="004C08FE" w:rsidRPr="00827A10" w:rsidRDefault="004C08FE" w:rsidP="004C08FE">
      <w:pPr>
        <w:rPr>
          <w:lang w:val="en-US"/>
        </w:rPr>
      </w:pPr>
    </w:p>
    <w:p w14:paraId="28DE0786" w14:textId="77777777" w:rsidR="004C08FE" w:rsidRDefault="004C08FE" w:rsidP="004C08FE">
      <w:pPr>
        <w:pStyle w:val="Heading2"/>
      </w:pPr>
      <w:bookmarkStart w:id="1" w:name="_Toc130207949"/>
      <w:bookmarkStart w:id="2" w:name="_Toc130501024"/>
      <w:r w:rsidRPr="00827A10">
        <w:t>Rezime</w:t>
      </w:r>
      <w:bookmarkEnd w:id="1"/>
      <w:bookmarkEnd w:id="2"/>
    </w:p>
    <w:p w14:paraId="68D3624A" w14:textId="77777777" w:rsidR="004C08FE" w:rsidRDefault="004C08FE" w:rsidP="004C08FE"/>
    <w:p w14:paraId="106E9D15" w14:textId="57969585" w:rsidR="004C08FE" w:rsidRPr="00827A10" w:rsidRDefault="004C08FE" w:rsidP="004C08FE">
      <w:pPr>
        <w:spacing w:after="239" w:line="252" w:lineRule="auto"/>
        <w:ind w:left="-5" w:hanging="10"/>
        <w:rPr>
          <w:szCs w:val="24"/>
        </w:rPr>
      </w:pPr>
      <w:r w:rsidRPr="00827A10">
        <w:rPr>
          <w:rFonts w:eastAsia="Times New Roman" w:cs="Times New Roman"/>
          <w:szCs w:val="24"/>
        </w:rPr>
        <w:t xml:space="preserve">Definisanje scenarija upotrebe pri </w:t>
      </w:r>
      <w:r w:rsidR="008330F7">
        <w:rPr>
          <w:rFonts w:eastAsia="Times New Roman" w:cs="Times New Roman"/>
          <w:szCs w:val="24"/>
        </w:rPr>
        <w:t>listanju prijav</w:t>
      </w:r>
      <w:r w:rsidR="000A3BE6">
        <w:rPr>
          <w:rFonts w:eastAsia="Times New Roman" w:cs="Times New Roman"/>
          <w:szCs w:val="24"/>
        </w:rPr>
        <w:t>a svih</w:t>
      </w:r>
      <w:r w:rsidR="008330F7">
        <w:rPr>
          <w:rFonts w:eastAsia="Times New Roman" w:cs="Times New Roman"/>
          <w:szCs w:val="24"/>
        </w:rPr>
        <w:t xml:space="preserve"> majstora</w:t>
      </w:r>
      <w:r w:rsidRPr="00827A10">
        <w:rPr>
          <w:rFonts w:eastAsia="Times New Roman" w:cs="Times New Roman"/>
          <w:szCs w:val="24"/>
        </w:rPr>
        <w:t xml:space="preserve">, sa primerima odgovarajućih html stranica. </w:t>
      </w:r>
    </w:p>
    <w:p w14:paraId="7E8CED31" w14:textId="77777777" w:rsidR="004C08FE" w:rsidRDefault="004C08FE" w:rsidP="004C08FE"/>
    <w:p w14:paraId="7F746456" w14:textId="77777777" w:rsidR="004C08FE" w:rsidRDefault="004C08FE" w:rsidP="004C08FE">
      <w:pPr>
        <w:pStyle w:val="Heading2"/>
      </w:pPr>
      <w:bookmarkStart w:id="3" w:name="_Toc130207950"/>
      <w:bookmarkStart w:id="4" w:name="_Toc130501025"/>
      <w:r>
        <w:t>Namena dokumenta i ciljne grupe</w:t>
      </w:r>
      <w:bookmarkEnd w:id="3"/>
      <w:bookmarkEnd w:id="4"/>
    </w:p>
    <w:p w14:paraId="2F3A3B0B" w14:textId="77777777" w:rsidR="004C08FE" w:rsidRDefault="004C08FE" w:rsidP="004C08FE"/>
    <w:p w14:paraId="67F7DBF3" w14:textId="77777777" w:rsidR="004C08FE" w:rsidRDefault="004C08FE" w:rsidP="004C08FE">
      <w:r w:rsidRPr="00827A10">
        <w:rPr>
          <w:rFonts w:cs="Times New Roman"/>
          <w:szCs w:val="24"/>
        </w:rPr>
        <w:t>Dokument će koristiti svi članovi projektnog tima u razvoju projekta i testiranju a može se koristiti i pri pisanju uputstva za upotrebu</w:t>
      </w:r>
      <w:r w:rsidRPr="00827A10">
        <w:t>.</w:t>
      </w:r>
    </w:p>
    <w:p w14:paraId="2ABDFA01" w14:textId="77777777" w:rsidR="004C08FE" w:rsidRDefault="004C08FE" w:rsidP="004C08FE"/>
    <w:p w14:paraId="552CD473" w14:textId="77777777" w:rsidR="004C08FE" w:rsidRDefault="004C08FE" w:rsidP="004C08FE">
      <w:pPr>
        <w:pStyle w:val="Heading2"/>
      </w:pPr>
      <w:bookmarkStart w:id="5" w:name="_Toc130207951"/>
      <w:bookmarkStart w:id="6" w:name="_Toc130501026"/>
      <w:r>
        <w:t>Reference</w:t>
      </w:r>
      <w:bookmarkEnd w:id="5"/>
      <w:bookmarkEnd w:id="6"/>
    </w:p>
    <w:p w14:paraId="33DF22AF" w14:textId="77777777" w:rsidR="004C08FE" w:rsidRDefault="004C08FE" w:rsidP="004C08FE"/>
    <w:p w14:paraId="1242646D" w14:textId="77777777" w:rsidR="004C08FE" w:rsidRPr="00D159FA" w:rsidRDefault="004C08FE" w:rsidP="004C08FE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Projektni zadatak</w:t>
      </w:r>
    </w:p>
    <w:p w14:paraId="18135CB4" w14:textId="77777777" w:rsidR="004C08FE" w:rsidRPr="00D159FA" w:rsidRDefault="004C08FE" w:rsidP="004C08FE">
      <w:pPr>
        <w:pStyle w:val="ListParagraph"/>
        <w:numPr>
          <w:ilvl w:val="0"/>
          <w:numId w:val="3"/>
        </w:numPr>
        <w:rPr>
          <w:szCs w:val="24"/>
        </w:rPr>
      </w:pPr>
      <w:r w:rsidRPr="00D159FA">
        <w:rPr>
          <w:rFonts w:eastAsia="Times New Roman" w:cs="Times New Roman"/>
          <w:szCs w:val="24"/>
        </w:rPr>
        <w:t>Uputstvo za pisanje specifikacije scenarija upotrebe funkcionalnsti</w:t>
      </w:r>
    </w:p>
    <w:p w14:paraId="39D81439" w14:textId="77777777" w:rsidR="004C08FE" w:rsidRPr="00D159FA" w:rsidRDefault="004C08FE" w:rsidP="004C08FE">
      <w:pPr>
        <w:pStyle w:val="ListParagraph"/>
        <w:numPr>
          <w:ilvl w:val="0"/>
          <w:numId w:val="3"/>
        </w:numPr>
        <w:rPr>
          <w:szCs w:val="24"/>
        </w:rPr>
      </w:pPr>
      <w:r w:rsidRPr="00D159FA">
        <w:rPr>
          <w:rFonts w:eastAsia="Times New Roman" w:cs="Times New Roman"/>
          <w:szCs w:val="24"/>
        </w:rPr>
        <w:t xml:space="preserve">Guidelines – Use Case, Rational Unified Process 2000 </w:t>
      </w:r>
    </w:p>
    <w:p w14:paraId="318C9657" w14:textId="77777777" w:rsidR="004C08FE" w:rsidRDefault="004C08FE" w:rsidP="004C08FE">
      <w:pPr>
        <w:pStyle w:val="ListParagraph"/>
        <w:numPr>
          <w:ilvl w:val="0"/>
          <w:numId w:val="3"/>
        </w:numPr>
        <w:rPr>
          <w:szCs w:val="24"/>
        </w:rPr>
      </w:pPr>
      <w:r w:rsidRPr="00D159FA">
        <w:rPr>
          <w:szCs w:val="24"/>
        </w:rPr>
        <w:t xml:space="preserve">Guidelines – Use Case Storyboard, Rational Unified Process 2000 </w:t>
      </w:r>
    </w:p>
    <w:p w14:paraId="797053F4" w14:textId="77777777" w:rsidR="004C08FE" w:rsidRPr="00D159FA" w:rsidRDefault="004C08FE" w:rsidP="004C08FE">
      <w:pPr>
        <w:ind w:left="360"/>
        <w:rPr>
          <w:szCs w:val="24"/>
        </w:rPr>
      </w:pPr>
    </w:p>
    <w:p w14:paraId="6551BB5D" w14:textId="77777777" w:rsidR="004C08FE" w:rsidRDefault="004C08FE" w:rsidP="004C08FE">
      <w:pPr>
        <w:pStyle w:val="Heading2"/>
      </w:pPr>
      <w:bookmarkStart w:id="7" w:name="_Toc130207952"/>
      <w:bookmarkStart w:id="8" w:name="_Toc130501027"/>
      <w:r>
        <w:t>Otvorena pitanja</w:t>
      </w:r>
      <w:bookmarkEnd w:id="7"/>
      <w:bookmarkEnd w:id="8"/>
    </w:p>
    <w:p w14:paraId="0B8DC537" w14:textId="77777777" w:rsidR="004C08FE" w:rsidRDefault="004C08FE" w:rsidP="004C08FE"/>
    <w:p w14:paraId="58D38E12" w14:textId="77777777" w:rsidR="004C08FE" w:rsidRDefault="004C08FE" w:rsidP="004C08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4755"/>
        <w:gridCol w:w="3006"/>
      </w:tblGrid>
      <w:tr w:rsidR="004C08FE" w14:paraId="43014969" w14:textId="77777777" w:rsidTr="00111A82">
        <w:tc>
          <w:tcPr>
            <w:tcW w:w="1255" w:type="dxa"/>
          </w:tcPr>
          <w:p w14:paraId="46FE2021" w14:textId="77777777" w:rsidR="004C08FE" w:rsidRDefault="004C08FE" w:rsidP="00111A82">
            <w:r>
              <w:t>Redni broj</w:t>
            </w:r>
          </w:p>
        </w:tc>
        <w:tc>
          <w:tcPr>
            <w:tcW w:w="4755" w:type="dxa"/>
          </w:tcPr>
          <w:p w14:paraId="1E2378CB" w14:textId="77777777" w:rsidR="004C08FE" w:rsidRDefault="004C08FE" w:rsidP="00111A82">
            <w:r>
              <w:t>Opis</w:t>
            </w:r>
          </w:p>
        </w:tc>
        <w:tc>
          <w:tcPr>
            <w:tcW w:w="3006" w:type="dxa"/>
          </w:tcPr>
          <w:p w14:paraId="51DDBF50" w14:textId="77777777" w:rsidR="004C08FE" w:rsidRDefault="004C08FE" w:rsidP="00111A82">
            <w:r>
              <w:t>Resenje</w:t>
            </w:r>
          </w:p>
        </w:tc>
      </w:tr>
      <w:tr w:rsidR="004C08FE" w14:paraId="070EAAAC" w14:textId="77777777" w:rsidTr="00111A82">
        <w:tc>
          <w:tcPr>
            <w:tcW w:w="1255" w:type="dxa"/>
          </w:tcPr>
          <w:p w14:paraId="236A29D2" w14:textId="77777777" w:rsidR="004C08FE" w:rsidRDefault="004C08FE" w:rsidP="00111A82">
            <w:r>
              <w:t>1.</w:t>
            </w:r>
          </w:p>
        </w:tc>
        <w:tc>
          <w:tcPr>
            <w:tcW w:w="4755" w:type="dxa"/>
          </w:tcPr>
          <w:p w14:paraId="3AD32D9D" w14:textId="77777777" w:rsidR="004C08FE" w:rsidRDefault="003D091B" w:rsidP="00111A82">
            <w:r>
              <w:t>Da li u narednim verzijama omoguciti da admin pretrazuje tacno odredjenu prijavu?</w:t>
            </w:r>
          </w:p>
        </w:tc>
        <w:tc>
          <w:tcPr>
            <w:tcW w:w="3006" w:type="dxa"/>
          </w:tcPr>
          <w:p w14:paraId="5289AF15" w14:textId="77777777" w:rsidR="004C08FE" w:rsidRDefault="004C08FE" w:rsidP="00111A82"/>
        </w:tc>
      </w:tr>
      <w:tr w:rsidR="004C08FE" w14:paraId="6817E6DA" w14:textId="77777777" w:rsidTr="00111A82">
        <w:tc>
          <w:tcPr>
            <w:tcW w:w="1255" w:type="dxa"/>
          </w:tcPr>
          <w:p w14:paraId="58B64D7E" w14:textId="77777777" w:rsidR="004C08FE" w:rsidRDefault="004C08FE" w:rsidP="00111A82">
            <w:r>
              <w:t>2.</w:t>
            </w:r>
          </w:p>
        </w:tc>
        <w:tc>
          <w:tcPr>
            <w:tcW w:w="4755" w:type="dxa"/>
          </w:tcPr>
          <w:p w14:paraId="64C7BFC6" w14:textId="77777777" w:rsidR="004C08FE" w:rsidRDefault="004C08FE" w:rsidP="00111A82"/>
        </w:tc>
        <w:tc>
          <w:tcPr>
            <w:tcW w:w="3006" w:type="dxa"/>
          </w:tcPr>
          <w:p w14:paraId="5E150970" w14:textId="77777777" w:rsidR="004C08FE" w:rsidRDefault="004C08FE" w:rsidP="00111A82"/>
        </w:tc>
      </w:tr>
      <w:tr w:rsidR="004C08FE" w14:paraId="5AB81297" w14:textId="77777777" w:rsidTr="00111A82">
        <w:tc>
          <w:tcPr>
            <w:tcW w:w="1255" w:type="dxa"/>
          </w:tcPr>
          <w:p w14:paraId="780018E0" w14:textId="77777777" w:rsidR="004C08FE" w:rsidRDefault="004C08FE" w:rsidP="00111A82">
            <w:r>
              <w:t>3.</w:t>
            </w:r>
          </w:p>
        </w:tc>
        <w:tc>
          <w:tcPr>
            <w:tcW w:w="4755" w:type="dxa"/>
          </w:tcPr>
          <w:p w14:paraId="36C747DB" w14:textId="77777777" w:rsidR="004C08FE" w:rsidRDefault="004C08FE" w:rsidP="00111A82"/>
        </w:tc>
        <w:tc>
          <w:tcPr>
            <w:tcW w:w="3006" w:type="dxa"/>
          </w:tcPr>
          <w:p w14:paraId="161C676A" w14:textId="77777777" w:rsidR="004C08FE" w:rsidRDefault="004C08FE" w:rsidP="00111A82"/>
        </w:tc>
      </w:tr>
      <w:tr w:rsidR="004C08FE" w14:paraId="0C183426" w14:textId="77777777" w:rsidTr="00111A82">
        <w:tc>
          <w:tcPr>
            <w:tcW w:w="1255" w:type="dxa"/>
          </w:tcPr>
          <w:p w14:paraId="62AE16D3" w14:textId="77777777" w:rsidR="004C08FE" w:rsidRDefault="004C08FE" w:rsidP="00111A82">
            <w:r>
              <w:t>4.</w:t>
            </w:r>
          </w:p>
        </w:tc>
        <w:tc>
          <w:tcPr>
            <w:tcW w:w="4755" w:type="dxa"/>
          </w:tcPr>
          <w:p w14:paraId="4BAE930A" w14:textId="77777777" w:rsidR="004C08FE" w:rsidRDefault="004C08FE" w:rsidP="00111A82"/>
        </w:tc>
        <w:tc>
          <w:tcPr>
            <w:tcW w:w="3006" w:type="dxa"/>
          </w:tcPr>
          <w:p w14:paraId="034BC02D" w14:textId="77777777" w:rsidR="004C08FE" w:rsidRDefault="004C08FE" w:rsidP="00111A82"/>
        </w:tc>
      </w:tr>
    </w:tbl>
    <w:p w14:paraId="17955952" w14:textId="77777777" w:rsidR="004C08FE" w:rsidRDefault="004C08FE" w:rsidP="004C08FE"/>
    <w:p w14:paraId="57905C25" w14:textId="77777777" w:rsidR="004C08FE" w:rsidRPr="004C08FE" w:rsidRDefault="004C08FE" w:rsidP="004C08FE"/>
    <w:p w14:paraId="582BDF54" w14:textId="77777777" w:rsidR="004C08FE" w:rsidRDefault="004C08FE"/>
    <w:p w14:paraId="2623809E" w14:textId="77777777" w:rsidR="00410E0F" w:rsidRDefault="00410E0F"/>
    <w:p w14:paraId="3B0A04D7" w14:textId="77777777" w:rsidR="00410E0F" w:rsidRDefault="00410E0F"/>
    <w:p w14:paraId="0A6884F9" w14:textId="77777777" w:rsidR="00410E0F" w:rsidRDefault="00410E0F"/>
    <w:p w14:paraId="66C20844" w14:textId="5E0B0169" w:rsidR="00410E0F" w:rsidRDefault="00410E0F" w:rsidP="00410E0F">
      <w:pPr>
        <w:pStyle w:val="Heading1"/>
      </w:pPr>
      <w:bookmarkStart w:id="9" w:name="_Toc130501028"/>
      <w:r>
        <w:t xml:space="preserve">Scenario </w:t>
      </w:r>
      <w:r w:rsidR="003D091B">
        <w:t xml:space="preserve">listanja prijava </w:t>
      </w:r>
      <w:bookmarkEnd w:id="9"/>
      <w:r w:rsidR="000A3BE6">
        <w:t>svih majstora</w:t>
      </w:r>
    </w:p>
    <w:p w14:paraId="3CC4014E" w14:textId="77777777" w:rsidR="00410E0F" w:rsidRDefault="00410E0F" w:rsidP="00410E0F"/>
    <w:p w14:paraId="4672D6B1" w14:textId="77777777" w:rsidR="00410E0F" w:rsidRDefault="00410E0F" w:rsidP="00410E0F">
      <w:pPr>
        <w:pStyle w:val="Heading2"/>
      </w:pPr>
      <w:bookmarkStart w:id="10" w:name="_Toc130501029"/>
      <w:r>
        <w:t>Kratak opis</w:t>
      </w:r>
      <w:bookmarkEnd w:id="10"/>
    </w:p>
    <w:p w14:paraId="3EA31779" w14:textId="77777777" w:rsidR="00410E0F" w:rsidRDefault="00410E0F" w:rsidP="00410E0F"/>
    <w:p w14:paraId="610D1041" w14:textId="01320D30" w:rsidR="00410E0F" w:rsidRDefault="003D091B" w:rsidP="00410E0F">
      <w:r>
        <w:t>Admin</w:t>
      </w:r>
      <w:r w:rsidR="00727539">
        <w:t>istratoru</w:t>
      </w:r>
      <w:r>
        <w:t xml:space="preserve"> je omogu</w:t>
      </w:r>
      <w:r w:rsidR="00616868">
        <w:t>ć</w:t>
      </w:r>
      <w:r>
        <w:t>eno da izlista sve ikada podnesene prijave</w:t>
      </w:r>
      <w:r w:rsidR="009E2216">
        <w:t>.</w:t>
      </w:r>
    </w:p>
    <w:p w14:paraId="4D35863F" w14:textId="77777777" w:rsidR="00410E0F" w:rsidRDefault="00410E0F" w:rsidP="00410E0F">
      <w:pPr>
        <w:pStyle w:val="Heading2"/>
      </w:pPr>
      <w:bookmarkStart w:id="11" w:name="_Toc130207955"/>
      <w:bookmarkStart w:id="12" w:name="_Toc130501030"/>
      <w:r>
        <w:t>Tok dogadjaja</w:t>
      </w:r>
      <w:bookmarkEnd w:id="11"/>
      <w:bookmarkEnd w:id="12"/>
      <w:r>
        <w:t xml:space="preserve"> </w:t>
      </w:r>
    </w:p>
    <w:p w14:paraId="057BFFDD" w14:textId="2F3D620A" w:rsidR="00410E0F" w:rsidRDefault="00E15C7E" w:rsidP="00E15C7E">
      <w:pPr>
        <w:pStyle w:val="Heading3"/>
      </w:pPr>
      <w:r>
        <w:t>Administrator započinje pregled prijava</w:t>
      </w:r>
    </w:p>
    <w:p w14:paraId="7E5153E2" w14:textId="7B5D1CB8" w:rsidR="00E15C7E" w:rsidRPr="00E15C7E" w:rsidRDefault="00E15C7E" w:rsidP="00E15C7E">
      <w:r>
        <w:t>Administrator bira opciju “Vidi sve prijave” iz padajućeg menija pri čemu se otvara prozor sa tabelom u kojoj se nalaze sve prijave korisnika.</w:t>
      </w:r>
    </w:p>
    <w:p w14:paraId="6356444B" w14:textId="54DCFF11" w:rsidR="00410E0F" w:rsidRDefault="00410E0F" w:rsidP="00410E0F">
      <w:pPr>
        <w:pStyle w:val="Heading2"/>
      </w:pPr>
      <w:bookmarkStart w:id="13" w:name="_Toc130207961"/>
      <w:bookmarkStart w:id="14" w:name="_Toc130501033"/>
      <w:r>
        <w:t>Posebni zahtevi</w:t>
      </w:r>
      <w:bookmarkEnd w:id="13"/>
      <w:bookmarkEnd w:id="14"/>
      <w:r>
        <w:t xml:space="preserve"> </w:t>
      </w:r>
    </w:p>
    <w:p w14:paraId="740CA6E3" w14:textId="69062D4C" w:rsidR="00410E0F" w:rsidRDefault="003D091B" w:rsidP="00410E0F">
      <w:r>
        <w:t>Postoje izmodelirani majstotri i klijenti kao i prijav</w:t>
      </w:r>
      <w:r w:rsidR="00E15C7E">
        <w:t>e</w:t>
      </w:r>
      <w:r w:rsidR="00767C3D">
        <w:t>.</w:t>
      </w:r>
    </w:p>
    <w:p w14:paraId="454C307D" w14:textId="3E94BB92" w:rsidR="00410E0F" w:rsidRDefault="00410E0F" w:rsidP="00410E0F">
      <w:pPr>
        <w:pStyle w:val="Heading2"/>
      </w:pPr>
      <w:bookmarkStart w:id="15" w:name="_Toc130207962"/>
      <w:bookmarkStart w:id="16" w:name="_Toc130501034"/>
      <w:r>
        <w:t>Preduslovi</w:t>
      </w:r>
      <w:bookmarkEnd w:id="15"/>
      <w:bookmarkEnd w:id="16"/>
    </w:p>
    <w:p w14:paraId="16ECFA63" w14:textId="51B0A527" w:rsidR="00712AFE" w:rsidRDefault="00E15C7E" w:rsidP="00410E0F">
      <w:r>
        <w:t>Korisnik mora biti ulogovan kao administrator.</w:t>
      </w:r>
    </w:p>
    <w:p w14:paraId="07ABF1FB" w14:textId="27D672FD" w:rsidR="00712AFE" w:rsidRDefault="00712AFE" w:rsidP="00712AFE">
      <w:pPr>
        <w:pStyle w:val="Heading2"/>
      </w:pPr>
      <w:bookmarkStart w:id="17" w:name="_Toc130501035"/>
      <w:r>
        <w:t>Posledice</w:t>
      </w:r>
      <w:bookmarkEnd w:id="17"/>
    </w:p>
    <w:p w14:paraId="6A6EE872" w14:textId="77777777" w:rsidR="00712AFE" w:rsidRPr="00712AFE" w:rsidRDefault="00712AFE" w:rsidP="00712AFE">
      <w:r>
        <w:t>Nema.</w:t>
      </w:r>
    </w:p>
    <w:sectPr w:rsidR="00712AFE" w:rsidRPr="00712AFE" w:rsidSect="00767C3D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4A0C1" w14:textId="77777777" w:rsidR="00BE4DE2" w:rsidRDefault="00BE4DE2" w:rsidP="00767C3D">
      <w:pPr>
        <w:spacing w:after="0" w:line="240" w:lineRule="auto"/>
      </w:pPr>
      <w:r>
        <w:separator/>
      </w:r>
    </w:p>
  </w:endnote>
  <w:endnote w:type="continuationSeparator" w:id="0">
    <w:p w14:paraId="08FAA4CB" w14:textId="77777777" w:rsidR="00BE4DE2" w:rsidRDefault="00BE4DE2" w:rsidP="0076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297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2969E" w14:textId="77777777" w:rsidR="00767C3D" w:rsidRDefault="00767C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E0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F590AEF" w14:textId="77777777" w:rsidR="00767C3D" w:rsidRDefault="00767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B3327" w14:textId="77777777" w:rsidR="00BE4DE2" w:rsidRDefault="00BE4DE2" w:rsidP="00767C3D">
      <w:pPr>
        <w:spacing w:after="0" w:line="240" w:lineRule="auto"/>
      </w:pPr>
      <w:r>
        <w:separator/>
      </w:r>
    </w:p>
  </w:footnote>
  <w:footnote w:type="continuationSeparator" w:id="0">
    <w:p w14:paraId="44DF56F7" w14:textId="77777777" w:rsidR="00BE4DE2" w:rsidRDefault="00BE4DE2" w:rsidP="0076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DBAF" w14:textId="77777777" w:rsidR="00767C3D" w:rsidRDefault="00767C3D">
    <w:pPr>
      <w:pStyle w:val="Header"/>
    </w:pPr>
    <w:r>
      <w:t>MajstorNaKlik</w:t>
    </w:r>
  </w:p>
  <w:p w14:paraId="2EDE687F" w14:textId="77777777" w:rsidR="00767C3D" w:rsidRDefault="00767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5777"/>
    <w:multiLevelType w:val="hybridMultilevel"/>
    <w:tmpl w:val="4E768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765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0CE0023"/>
    <w:multiLevelType w:val="multilevel"/>
    <w:tmpl w:val="DC04390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555266913">
    <w:abstractNumId w:val="1"/>
  </w:num>
  <w:num w:numId="2" w16cid:durableId="1995603396">
    <w:abstractNumId w:val="2"/>
  </w:num>
  <w:num w:numId="3" w16cid:durableId="1156727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8FE"/>
    <w:rsid w:val="00050186"/>
    <w:rsid w:val="000A3BE6"/>
    <w:rsid w:val="001A0F7B"/>
    <w:rsid w:val="001F729B"/>
    <w:rsid w:val="00385D2A"/>
    <w:rsid w:val="003C6E02"/>
    <w:rsid w:val="003D091B"/>
    <w:rsid w:val="00410E0F"/>
    <w:rsid w:val="00425CEB"/>
    <w:rsid w:val="004C08FE"/>
    <w:rsid w:val="004F3654"/>
    <w:rsid w:val="005709A8"/>
    <w:rsid w:val="00616868"/>
    <w:rsid w:val="00712AFE"/>
    <w:rsid w:val="00727539"/>
    <w:rsid w:val="00767C3D"/>
    <w:rsid w:val="008330F7"/>
    <w:rsid w:val="009E2216"/>
    <w:rsid w:val="00BE4DE2"/>
    <w:rsid w:val="00BE57C0"/>
    <w:rsid w:val="00C97B4D"/>
    <w:rsid w:val="00D30B8B"/>
    <w:rsid w:val="00E15C7E"/>
    <w:rsid w:val="00F2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D108A"/>
  <w15:chartTrackingRefBased/>
  <w15:docId w15:val="{B5D56A3D-AA85-4122-83A1-6EF43713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F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8F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8F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E0F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8F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8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8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08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08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08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08FE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08FE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Title">
    <w:name w:val="Title"/>
    <w:aliases w:val="heading 3"/>
    <w:basedOn w:val="Normal"/>
    <w:next w:val="Normal"/>
    <w:link w:val="TitleChar"/>
    <w:uiPriority w:val="10"/>
    <w:qFormat/>
    <w:rsid w:val="004C08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heading 3 Char"/>
    <w:basedOn w:val="DefaultParagraphFont"/>
    <w:link w:val="Title"/>
    <w:uiPriority w:val="10"/>
    <w:rsid w:val="004C0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10E0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8F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8F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8F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08F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08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08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C08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C3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67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C3D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091B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09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091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091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0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432E7BFA1E44A81F50D25EF78EDCE" ma:contentTypeVersion="8" ma:contentTypeDescription="Create a new document." ma:contentTypeScope="" ma:versionID="400d81cff3e130e753f63f1284fbd279">
  <xsd:schema xmlns:xsd="http://www.w3.org/2001/XMLSchema" xmlns:xs="http://www.w3.org/2001/XMLSchema" xmlns:p="http://schemas.microsoft.com/office/2006/metadata/properties" xmlns:ns2="a1081adf-b919-4138-b73a-655c4275517a" xmlns:ns3="3ef673c6-4be1-4da3-acbf-059702a02877" targetNamespace="http://schemas.microsoft.com/office/2006/metadata/properties" ma:root="true" ma:fieldsID="abb49ef7b8d264a3d51d9530aeb47f9a" ns2:_="" ns3:_="">
    <xsd:import namespace="a1081adf-b919-4138-b73a-655c4275517a"/>
    <xsd:import namespace="3ef673c6-4be1-4da3-acbf-059702a028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1adf-b919-4138-b73a-655c42755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c082182-95cb-4cdc-9aed-348ea8d12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673c6-4be1-4da3-acbf-059702a0287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a753b6a-5f09-40e8-ac8a-10361212f976}" ma:internalName="TaxCatchAll" ma:showField="CatchAllData" ma:web="3ef673c6-4be1-4da3-acbf-059702a028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D2ED-D11B-406E-8252-6230BC900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81adf-b919-4138-b73a-655c4275517a"/>
    <ds:schemaRef ds:uri="3ef673c6-4be1-4da3-acbf-059702a02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18AC9E-46C3-4076-A708-E621701887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FA504-1BA0-424A-A56D-A49CBE95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убица Мајсторовић</dc:creator>
  <cp:keywords/>
  <dc:description/>
  <cp:lastModifiedBy>Никола Николић</cp:lastModifiedBy>
  <cp:revision>14</cp:revision>
  <dcterms:created xsi:type="dcterms:W3CDTF">2023-03-20T12:03:00Z</dcterms:created>
  <dcterms:modified xsi:type="dcterms:W3CDTF">2023-04-13T14:43:00Z</dcterms:modified>
</cp:coreProperties>
</file>